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29B603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387BBF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9432D6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130A79F" w14:textId="2C29E0B2" w:rsidR="009E6CB7" w:rsidRPr="00D47EEA" w:rsidRDefault="00CA338A" w:rsidP="00CA338A">
            <w:pPr>
              <w:jc w:val="right"/>
            </w:pPr>
            <w:r w:rsidRPr="00CA338A">
              <w:rPr>
                <w:sz w:val="40"/>
              </w:rPr>
              <w:t>ECE</w:t>
            </w:r>
            <w:r>
              <w:t>/TRANS/WP.29/GRSG/2024/20</w:t>
            </w:r>
          </w:p>
        </w:tc>
      </w:tr>
      <w:tr w:rsidR="009E6CB7" w14:paraId="17B6242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DC810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4C5930" wp14:editId="42064B2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2DE09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ACA890" w14:textId="77777777" w:rsidR="009E6CB7" w:rsidRDefault="00CA338A" w:rsidP="00CA338A">
            <w:pPr>
              <w:spacing w:before="240" w:line="240" w:lineRule="exact"/>
            </w:pPr>
            <w:r>
              <w:t>Distr.: General</w:t>
            </w:r>
          </w:p>
          <w:p w14:paraId="40ED920A" w14:textId="5684EE30" w:rsidR="00CA338A" w:rsidRDefault="001574AA" w:rsidP="00CA338A">
            <w:pPr>
              <w:spacing w:line="240" w:lineRule="exact"/>
            </w:pPr>
            <w:r>
              <w:t>30</w:t>
            </w:r>
            <w:r w:rsidR="00CA338A">
              <w:t xml:space="preserve"> January 2024</w:t>
            </w:r>
          </w:p>
          <w:p w14:paraId="5DFF6913" w14:textId="77777777" w:rsidR="00CA338A" w:rsidRDefault="00CA338A" w:rsidP="00CA338A">
            <w:pPr>
              <w:spacing w:line="240" w:lineRule="exact"/>
            </w:pPr>
          </w:p>
          <w:p w14:paraId="6E0D850D" w14:textId="2A6EF2B8" w:rsidR="00CA338A" w:rsidRDefault="00CA338A" w:rsidP="00CA338A">
            <w:pPr>
              <w:spacing w:line="240" w:lineRule="exact"/>
            </w:pPr>
            <w:r>
              <w:t>Original: English</w:t>
            </w:r>
          </w:p>
        </w:tc>
      </w:tr>
    </w:tbl>
    <w:p w14:paraId="30B4B1FF" w14:textId="77777777" w:rsidR="00CA338A" w:rsidRPr="00174B2B" w:rsidRDefault="00CA338A" w:rsidP="00CA338A">
      <w:pPr>
        <w:spacing w:before="120"/>
        <w:rPr>
          <w:b/>
          <w:sz w:val="28"/>
          <w:szCs w:val="28"/>
        </w:rPr>
      </w:pPr>
      <w:r w:rsidRPr="00174B2B">
        <w:rPr>
          <w:b/>
          <w:sz w:val="28"/>
          <w:szCs w:val="28"/>
        </w:rPr>
        <w:t>Economic Commission for Europe</w:t>
      </w:r>
    </w:p>
    <w:p w14:paraId="1F1D4580" w14:textId="77777777" w:rsidR="00CA338A" w:rsidRPr="00174B2B" w:rsidRDefault="00CA338A" w:rsidP="00CA338A">
      <w:pPr>
        <w:spacing w:before="120"/>
        <w:rPr>
          <w:sz w:val="28"/>
          <w:szCs w:val="28"/>
        </w:rPr>
      </w:pPr>
      <w:r w:rsidRPr="00174B2B">
        <w:rPr>
          <w:sz w:val="28"/>
          <w:szCs w:val="28"/>
        </w:rPr>
        <w:t>Inland Transport Committee</w:t>
      </w:r>
    </w:p>
    <w:p w14:paraId="41000C60" w14:textId="77777777" w:rsidR="00CA338A" w:rsidRPr="00174B2B" w:rsidRDefault="00CA338A" w:rsidP="00CA338A">
      <w:pPr>
        <w:spacing w:before="120"/>
        <w:rPr>
          <w:b/>
          <w:sz w:val="24"/>
          <w:szCs w:val="24"/>
        </w:rPr>
      </w:pPr>
      <w:r w:rsidRPr="00174B2B">
        <w:rPr>
          <w:b/>
          <w:sz w:val="24"/>
          <w:szCs w:val="24"/>
        </w:rPr>
        <w:t>World Forum for Harmonization of Vehicle Regulations</w:t>
      </w:r>
    </w:p>
    <w:p w14:paraId="39E7A6A7" w14:textId="77777777" w:rsidR="00CA338A" w:rsidRPr="00174B2B" w:rsidRDefault="00CA338A" w:rsidP="00CA338A">
      <w:pPr>
        <w:spacing w:before="120"/>
        <w:rPr>
          <w:b/>
        </w:rPr>
      </w:pPr>
      <w:r w:rsidRPr="00174B2B">
        <w:rPr>
          <w:b/>
        </w:rPr>
        <w:t>Working Party on General Safety Provisions</w:t>
      </w:r>
    </w:p>
    <w:p w14:paraId="06F11E1A" w14:textId="77777777" w:rsidR="00CA338A" w:rsidRPr="00174B2B" w:rsidRDefault="00CA338A" w:rsidP="00CA338A">
      <w:pPr>
        <w:spacing w:before="120"/>
        <w:rPr>
          <w:b/>
        </w:rPr>
      </w:pPr>
      <w:r w:rsidRPr="00174B2B">
        <w:rPr>
          <w:b/>
        </w:rPr>
        <w:t>127th session</w:t>
      </w:r>
    </w:p>
    <w:p w14:paraId="6B1C7F38" w14:textId="77777777" w:rsidR="00CA338A" w:rsidRPr="00174B2B" w:rsidRDefault="00CA338A" w:rsidP="00CA338A">
      <w:r w:rsidRPr="00174B2B">
        <w:t>Geneva, 15–19 April 2024</w:t>
      </w:r>
    </w:p>
    <w:p w14:paraId="3F4974E4" w14:textId="77777777" w:rsidR="00CA338A" w:rsidRPr="00174B2B" w:rsidRDefault="00CA338A" w:rsidP="00CA338A">
      <w:pPr>
        <w:rPr>
          <w:b/>
        </w:rPr>
      </w:pPr>
      <w:r w:rsidRPr="00174B2B">
        <w:rPr>
          <w:bCs/>
        </w:rPr>
        <w:t>Item 3 (a) of the provisional agenda</w:t>
      </w:r>
      <w:r w:rsidRPr="00174B2B">
        <w:rPr>
          <w:bCs/>
        </w:rPr>
        <w:br/>
      </w:r>
      <w:r w:rsidRPr="00174B2B">
        <w:rPr>
          <w:b/>
        </w:rPr>
        <w:t>Amendments to Safety Glazing Regulations:</w:t>
      </w:r>
    </w:p>
    <w:p w14:paraId="001617E3" w14:textId="77777777" w:rsidR="00CA338A" w:rsidRPr="00174B2B" w:rsidRDefault="00CA338A" w:rsidP="00CA338A">
      <w:pPr>
        <w:rPr>
          <w:bCs/>
        </w:rPr>
      </w:pPr>
      <w:r w:rsidRPr="00174B2B">
        <w:rPr>
          <w:b/>
        </w:rPr>
        <w:t>UN Global Technical Regulation No. 6 (Safety glazing)</w:t>
      </w:r>
    </w:p>
    <w:p w14:paraId="6A9F16C2" w14:textId="3EB1DA05" w:rsidR="00CA338A" w:rsidRPr="00174B2B" w:rsidRDefault="00CA338A" w:rsidP="00CA338A">
      <w:pPr>
        <w:pStyle w:val="HChG"/>
        <w:jc w:val="both"/>
      </w:pPr>
      <w:r w:rsidRPr="00174B2B">
        <w:tab/>
      </w:r>
      <w:r w:rsidRPr="00174B2B">
        <w:tab/>
        <w:t xml:space="preserve">Proposal for Amendment 4 to UN Global Technical Regulation No. 6 (Safety </w:t>
      </w:r>
      <w:r>
        <w:t>g</w:t>
      </w:r>
      <w:r w:rsidRPr="00174B2B">
        <w:t>lazing)</w:t>
      </w:r>
    </w:p>
    <w:p w14:paraId="743912A0" w14:textId="77777777" w:rsidR="00CA338A" w:rsidRPr="00174B2B" w:rsidRDefault="00CA338A" w:rsidP="00CA338A">
      <w:pPr>
        <w:pStyle w:val="H1G"/>
        <w:rPr>
          <w:b w:val="0"/>
        </w:rPr>
      </w:pPr>
      <w:r w:rsidRPr="00174B2B">
        <w:tab/>
      </w:r>
      <w:r w:rsidRPr="00174B2B">
        <w:tab/>
      </w:r>
      <w:r w:rsidRPr="00174B2B">
        <w:rPr>
          <w:rFonts w:eastAsia="MS Mincho"/>
          <w:lang w:eastAsia="en-US"/>
        </w:rPr>
        <w:t xml:space="preserve">Submitted by </w:t>
      </w:r>
      <w:r w:rsidRPr="00174B2B">
        <w:t>the expert from the Netherlands</w:t>
      </w:r>
      <w:r w:rsidRPr="00174B2B">
        <w:footnoteReference w:customMarkFollows="1" w:id="2"/>
        <w:t>*</w:t>
      </w:r>
    </w:p>
    <w:p w14:paraId="4C8C7F28" w14:textId="77777777" w:rsidR="00CA338A" w:rsidRPr="00174B2B" w:rsidRDefault="00CA338A" w:rsidP="00CA338A">
      <w:pPr>
        <w:pStyle w:val="SingleTxtG"/>
        <w:ind w:firstLine="567"/>
      </w:pPr>
      <w:r w:rsidRPr="00174B2B">
        <w:rPr>
          <w:color w:val="000000" w:themeColor="text1"/>
        </w:rPr>
        <w:t>The text reproduced below was prepared by the expert from the Netherlands,</w:t>
      </w:r>
      <w:r w:rsidRPr="00174B2B">
        <w:t xml:space="preserve"> </w:t>
      </w:r>
      <w:bookmarkStart w:id="0" w:name="_Hlk46250620"/>
      <w:r w:rsidRPr="00174B2B">
        <w:t>to update the references to the three-dimensional H-point (</w:t>
      </w:r>
      <w:r w:rsidRPr="00174B2B">
        <w:rPr>
          <w:rFonts w:eastAsia="Malgun Gothic"/>
          <w:lang w:eastAsia="ko-KR"/>
        </w:rPr>
        <w:t xml:space="preserve">3-D "H"-point) </w:t>
      </w:r>
      <w:r w:rsidRPr="00174B2B">
        <w:t>measurement and calibration procedure, which is updated and moved from the Consolidated Resolution on the Construction of Vehicles (R.E.3) to Mutual Resolution No. 1 (M.R.1). The modifications to the current text of UN Global Technical Regulation No. 6 are marked in bold for new and strikethrough for deleted characters.</w:t>
      </w:r>
    </w:p>
    <w:bookmarkEnd w:id="0"/>
    <w:p w14:paraId="44F70543" w14:textId="77777777" w:rsidR="00CA338A" w:rsidRPr="00174B2B" w:rsidRDefault="00CA338A" w:rsidP="00CA338A">
      <w:pPr>
        <w:pStyle w:val="SingleTxtG"/>
        <w:ind w:firstLine="425"/>
      </w:pPr>
    </w:p>
    <w:p w14:paraId="5391AC1D" w14:textId="77777777" w:rsidR="00CA338A" w:rsidRPr="00174B2B" w:rsidRDefault="00CA338A" w:rsidP="00CA338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174B2B">
        <w:rPr>
          <w:rFonts w:asciiTheme="majorBidi" w:hAnsiTheme="majorBidi" w:cstheme="majorBidi"/>
        </w:rPr>
        <w:br w:type="page"/>
      </w:r>
    </w:p>
    <w:p w14:paraId="1684A709" w14:textId="77777777" w:rsidR="00CA338A" w:rsidRPr="00174B2B" w:rsidRDefault="00CA338A" w:rsidP="00CA338A">
      <w:pPr>
        <w:suppressAutoHyphens w:val="0"/>
        <w:spacing w:after="360" w:line="240" w:lineRule="auto"/>
        <w:rPr>
          <w:rFonts w:eastAsia="MS Mincho"/>
          <w:b/>
          <w:color w:val="000000"/>
          <w:sz w:val="28"/>
          <w:szCs w:val="28"/>
        </w:rPr>
      </w:pPr>
      <w:r w:rsidRPr="00174B2B">
        <w:rPr>
          <w:rFonts w:eastAsia="MS Mincho"/>
          <w:b/>
          <w:color w:val="000000"/>
          <w:sz w:val="28"/>
          <w:szCs w:val="28"/>
        </w:rPr>
        <w:lastRenderedPageBreak/>
        <w:tab/>
        <w:t>I.</w:t>
      </w:r>
      <w:r w:rsidRPr="00174B2B">
        <w:rPr>
          <w:rFonts w:eastAsia="MS Mincho"/>
          <w:b/>
          <w:color w:val="000000"/>
          <w:sz w:val="28"/>
          <w:szCs w:val="28"/>
        </w:rPr>
        <w:tab/>
        <w:t>Proposal</w:t>
      </w:r>
      <w:r w:rsidRPr="00174B2B">
        <w:rPr>
          <w:rFonts w:eastAsia="MS Mincho"/>
          <w:b/>
          <w:color w:val="000000"/>
          <w:sz w:val="28"/>
          <w:szCs w:val="28"/>
        </w:rPr>
        <w:tab/>
      </w:r>
    </w:p>
    <w:p w14:paraId="7A08B738" w14:textId="77777777" w:rsidR="00CA338A" w:rsidRPr="00174B2B" w:rsidRDefault="00CA338A" w:rsidP="00CA338A">
      <w:pPr>
        <w:pStyle w:val="Para"/>
        <w:spacing w:before="120"/>
        <w:ind w:left="2276" w:right="1138" w:hanging="1138"/>
        <w:jc w:val="left"/>
        <w:rPr>
          <w:bCs/>
        </w:rPr>
      </w:pPr>
      <w:r w:rsidRPr="00174B2B">
        <w:rPr>
          <w:bCs/>
          <w:i/>
          <w:iCs/>
        </w:rPr>
        <w:t xml:space="preserve">Paragraph 3.13.2., </w:t>
      </w:r>
      <w:r w:rsidRPr="00174B2B">
        <w:rPr>
          <w:bCs/>
        </w:rPr>
        <w:t>amend to read:</w:t>
      </w:r>
    </w:p>
    <w:p w14:paraId="3B69CCF7" w14:textId="77777777" w:rsidR="00CA338A" w:rsidRPr="00174B2B" w:rsidRDefault="00CA338A" w:rsidP="00CA338A">
      <w:pPr>
        <w:pStyle w:val="Para"/>
        <w:rPr>
          <w:bCs/>
        </w:rPr>
      </w:pPr>
      <w:r w:rsidRPr="00174B2B">
        <w:rPr>
          <w:bCs/>
        </w:rPr>
        <w:t>"3.13.2.</w:t>
      </w:r>
      <w:r w:rsidRPr="00174B2B">
        <w:rPr>
          <w:bCs/>
        </w:rPr>
        <w:tab/>
        <w:t xml:space="preserve">"H" Point means the pivot centre of the torso and </w:t>
      </w:r>
      <w:r>
        <w:rPr>
          <w:bCs/>
        </w:rPr>
        <w:t xml:space="preserve">the </w:t>
      </w:r>
      <w:r w:rsidRPr="00174B2B">
        <w:rPr>
          <w:bCs/>
        </w:rPr>
        <w:t xml:space="preserve">thigh of the </w:t>
      </w:r>
      <w:r w:rsidRPr="00174B2B">
        <w:rPr>
          <w:bCs/>
          <w:strike/>
        </w:rPr>
        <w:t>3 DH</w:t>
      </w:r>
      <w:r w:rsidRPr="00174B2B">
        <w:rPr>
          <w:bCs/>
        </w:rPr>
        <w:t xml:space="preserve">3-D "H" machine installed in the vehicle seat. The </w:t>
      </w:r>
      <w:r w:rsidRPr="00174B2B">
        <w:rPr>
          <w:bCs/>
          <w:strike/>
        </w:rPr>
        <w:t>3 DH</w:t>
      </w:r>
      <w:r w:rsidRPr="00174B2B">
        <w:rPr>
          <w:bCs/>
        </w:rPr>
        <w:t xml:space="preserve">3-D "H" machine corresponds to that described in </w:t>
      </w:r>
      <w:r w:rsidRPr="00174B2B">
        <w:rPr>
          <w:bCs/>
          <w:strike/>
        </w:rPr>
        <w:t>ISO Standard 6549</w:t>
      </w:r>
      <w:r w:rsidRPr="00174B2B">
        <w:rPr>
          <w:bCs/>
        </w:rPr>
        <w:t xml:space="preserve"> </w:t>
      </w:r>
      <w:r w:rsidRPr="00174B2B">
        <w:rPr>
          <w:b/>
        </w:rPr>
        <w:t>Addendum 6 of Mutual Resolution No. 1 (M.R.1)</w:t>
      </w:r>
      <w:r w:rsidRPr="00174B2B">
        <w:rPr>
          <w:b/>
          <w:vertAlign w:val="superscript"/>
        </w:rPr>
        <w:t>1</w:t>
      </w:r>
      <w:r w:rsidRPr="00174B2B">
        <w:rPr>
          <w:bCs/>
        </w:rPr>
        <w:t xml:space="preserve">. The coordinates of the H point are determined in relation to the fiducial marks defined by the vehicle manufacturer, according to the three-dimensional system corresponding to </w:t>
      </w:r>
      <w:r w:rsidRPr="00174B2B">
        <w:rPr>
          <w:bCs/>
          <w:strike/>
        </w:rPr>
        <w:t>ISO Standard 4130</w:t>
      </w:r>
      <w:r w:rsidRPr="00174B2B">
        <w:rPr>
          <w:bCs/>
        </w:rPr>
        <w:t xml:space="preserve"> </w:t>
      </w:r>
      <w:r w:rsidRPr="00174B2B">
        <w:rPr>
          <w:b/>
        </w:rPr>
        <w:t>Addendum 6 of Mutual Resolution No. 1 (M.R.1).</w:t>
      </w:r>
      <w:r w:rsidRPr="00174B2B">
        <w:rPr>
          <w:rStyle w:val="FootnoteReference"/>
          <w:b/>
        </w:rPr>
        <w:footnoteReference w:id="3"/>
      </w:r>
      <w:r w:rsidRPr="00174B2B">
        <w:rPr>
          <w:bCs/>
        </w:rPr>
        <w:t>"</w:t>
      </w:r>
    </w:p>
    <w:p w14:paraId="64E8EFAD" w14:textId="77777777" w:rsidR="00CA338A" w:rsidRPr="00174B2B" w:rsidRDefault="00CA338A" w:rsidP="00CA338A">
      <w:pPr>
        <w:suppressAutoHyphens w:val="0"/>
        <w:spacing w:before="360" w:after="360" w:line="240" w:lineRule="auto"/>
        <w:rPr>
          <w:rFonts w:eastAsia="MS Mincho"/>
          <w:b/>
          <w:color w:val="000000"/>
          <w:sz w:val="28"/>
          <w:szCs w:val="28"/>
        </w:rPr>
      </w:pPr>
      <w:r w:rsidRPr="00174B2B">
        <w:rPr>
          <w:rFonts w:eastAsia="MS Mincho"/>
          <w:b/>
          <w:color w:val="000000"/>
          <w:sz w:val="28"/>
          <w:szCs w:val="28"/>
        </w:rPr>
        <w:tab/>
        <w:t>II.</w:t>
      </w:r>
      <w:r w:rsidRPr="00174B2B">
        <w:rPr>
          <w:rFonts w:eastAsia="MS Mincho"/>
          <w:b/>
          <w:color w:val="000000"/>
          <w:sz w:val="28"/>
          <w:szCs w:val="28"/>
        </w:rPr>
        <w:tab/>
        <w:t>Justification</w:t>
      </w:r>
    </w:p>
    <w:p w14:paraId="573FB8C8" w14:textId="77777777" w:rsidR="00CA338A" w:rsidRPr="00174B2B" w:rsidRDefault="00CA338A" w:rsidP="00CA338A">
      <w:pPr>
        <w:pStyle w:val="SingleTxtG"/>
        <w:rPr>
          <w:rFonts w:eastAsia="Malgun Gothic"/>
          <w:lang w:eastAsia="ko-KR"/>
        </w:rPr>
      </w:pPr>
      <w:r w:rsidRPr="00174B2B">
        <w:rPr>
          <w:rFonts w:eastAsia="Malgun Gothic"/>
          <w:lang w:eastAsia="ko-KR"/>
        </w:rPr>
        <w:t xml:space="preserve">The specifications of the 3-D "H"-point machine have been updated and transferred from R.E.3. to M.R.1. </w:t>
      </w:r>
      <w:r w:rsidRPr="00E468BE">
        <w:rPr>
          <w:rFonts w:eastAsia="Malgun Gothic"/>
          <w:lang w:eastAsia="ko-KR"/>
        </w:rPr>
        <w:t xml:space="preserve">A calibration procedure has also been added to ensure that the 3-D "H" point machine used for all testing in UN Regulations and UN Global Technical Regulations is consistent and provides consistent test results across </w:t>
      </w:r>
      <w:r>
        <w:rPr>
          <w:rFonts w:eastAsia="Malgun Gothic"/>
          <w:lang w:eastAsia="ko-KR"/>
        </w:rPr>
        <w:t>R</w:t>
      </w:r>
      <w:r w:rsidRPr="00E468BE">
        <w:rPr>
          <w:rFonts w:eastAsia="Malgun Gothic"/>
          <w:lang w:eastAsia="ko-KR"/>
        </w:rPr>
        <w:t>egulations.</w:t>
      </w:r>
    </w:p>
    <w:p w14:paraId="42A0B0F0" w14:textId="77777777" w:rsidR="00CA338A" w:rsidRPr="00174B2B" w:rsidRDefault="00CA338A" w:rsidP="00CA338A">
      <w:pPr>
        <w:spacing w:before="240"/>
        <w:jc w:val="center"/>
        <w:rPr>
          <w:u w:val="single"/>
        </w:rPr>
      </w:pPr>
      <w:r w:rsidRPr="00174B2B">
        <w:rPr>
          <w:u w:val="single"/>
        </w:rPr>
        <w:tab/>
      </w:r>
      <w:r w:rsidRPr="00174B2B">
        <w:rPr>
          <w:u w:val="single"/>
        </w:rPr>
        <w:tab/>
      </w:r>
      <w:r w:rsidRPr="00174B2B">
        <w:rPr>
          <w:u w:val="single"/>
        </w:rPr>
        <w:tab/>
      </w:r>
    </w:p>
    <w:p w14:paraId="56D99221" w14:textId="77777777" w:rsidR="001C6663" w:rsidRPr="00CA338A" w:rsidRDefault="001C6663" w:rsidP="00595520"/>
    <w:sectPr w:rsidR="001C6663" w:rsidRPr="00CA338A" w:rsidSect="00CA338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CC5C" w14:textId="77777777" w:rsidR="00C73346" w:rsidRDefault="00C73346"/>
  </w:endnote>
  <w:endnote w:type="continuationSeparator" w:id="0">
    <w:p w14:paraId="7003C4A5" w14:textId="77777777" w:rsidR="00C73346" w:rsidRDefault="00C73346"/>
  </w:endnote>
  <w:endnote w:type="continuationNotice" w:id="1">
    <w:p w14:paraId="03B9250F" w14:textId="77777777" w:rsidR="00C73346" w:rsidRDefault="00C73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7929" w14:textId="6EB53DD3" w:rsidR="00CA338A" w:rsidRPr="00CA338A" w:rsidRDefault="00CA338A" w:rsidP="00CA338A">
    <w:pPr>
      <w:pStyle w:val="Footer"/>
      <w:tabs>
        <w:tab w:val="right" w:pos="9638"/>
      </w:tabs>
      <w:rPr>
        <w:sz w:val="18"/>
      </w:rPr>
    </w:pPr>
    <w:r w:rsidRPr="00CA338A">
      <w:rPr>
        <w:b/>
        <w:sz w:val="18"/>
      </w:rPr>
      <w:fldChar w:fldCharType="begin"/>
    </w:r>
    <w:r w:rsidRPr="00CA338A">
      <w:rPr>
        <w:b/>
        <w:sz w:val="18"/>
      </w:rPr>
      <w:instrText xml:space="preserve"> PAGE  \* MERGEFORMAT </w:instrText>
    </w:r>
    <w:r w:rsidRPr="00CA338A">
      <w:rPr>
        <w:b/>
        <w:sz w:val="18"/>
      </w:rPr>
      <w:fldChar w:fldCharType="separate"/>
    </w:r>
    <w:r w:rsidRPr="00CA338A">
      <w:rPr>
        <w:b/>
        <w:noProof/>
        <w:sz w:val="18"/>
      </w:rPr>
      <w:t>2</w:t>
    </w:r>
    <w:r w:rsidRPr="00CA338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B958" w14:textId="2CF4587A" w:rsidR="00CA338A" w:rsidRPr="00CA338A" w:rsidRDefault="00CA338A" w:rsidP="00CA338A">
    <w:pPr>
      <w:pStyle w:val="Footer"/>
      <w:tabs>
        <w:tab w:val="right" w:pos="9638"/>
      </w:tabs>
      <w:rPr>
        <w:b/>
        <w:sz w:val="18"/>
      </w:rPr>
    </w:pPr>
    <w:r>
      <w:tab/>
    </w:r>
    <w:r w:rsidRPr="00CA338A">
      <w:rPr>
        <w:b/>
        <w:sz w:val="18"/>
      </w:rPr>
      <w:fldChar w:fldCharType="begin"/>
    </w:r>
    <w:r w:rsidRPr="00CA338A">
      <w:rPr>
        <w:b/>
        <w:sz w:val="18"/>
      </w:rPr>
      <w:instrText xml:space="preserve"> PAGE  \* MERGEFORMAT </w:instrText>
    </w:r>
    <w:r w:rsidRPr="00CA338A">
      <w:rPr>
        <w:b/>
        <w:sz w:val="18"/>
      </w:rPr>
      <w:fldChar w:fldCharType="separate"/>
    </w:r>
    <w:r w:rsidRPr="00CA338A">
      <w:rPr>
        <w:b/>
        <w:noProof/>
        <w:sz w:val="18"/>
      </w:rPr>
      <w:t>3</w:t>
    </w:r>
    <w:r w:rsidRPr="00CA338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43C" w14:textId="61CFE08B" w:rsidR="007462DA" w:rsidRDefault="007462DA" w:rsidP="007462D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31E8366" wp14:editId="14A38FC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61C1E" w14:textId="7936AA22" w:rsidR="007462DA" w:rsidRPr="007462DA" w:rsidRDefault="007462DA" w:rsidP="007462DA">
    <w:pPr>
      <w:pStyle w:val="Footer"/>
      <w:ind w:right="1134"/>
      <w:rPr>
        <w:sz w:val="20"/>
      </w:rPr>
    </w:pPr>
    <w:r>
      <w:rPr>
        <w:sz w:val="20"/>
      </w:rPr>
      <w:t>GE.24-0154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756EDBB" wp14:editId="58A5727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106B" w14:textId="77777777" w:rsidR="00C73346" w:rsidRPr="000B175B" w:rsidRDefault="00C733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11D689" w14:textId="77777777" w:rsidR="00C73346" w:rsidRPr="00FC68B7" w:rsidRDefault="00C733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5B2ACB" w14:textId="77777777" w:rsidR="00C73346" w:rsidRDefault="00C73346"/>
  </w:footnote>
  <w:footnote w:id="2">
    <w:p w14:paraId="7F42C02F" w14:textId="77777777" w:rsidR="00CA338A" w:rsidRPr="00EA370C" w:rsidRDefault="00CA338A" w:rsidP="00CA338A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531A3D">
        <w:rPr>
          <w:lang w:val="en-US"/>
        </w:rPr>
        <w:t xml:space="preserve">A/78/6 </w:t>
      </w:r>
      <w:r w:rsidRPr="00B93331">
        <w:rPr>
          <w:lang w:val="en-US"/>
        </w:rPr>
        <w:t>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  <w:footnote w:id="3">
    <w:p w14:paraId="3ED3B985" w14:textId="2480F1DB" w:rsidR="00CA338A" w:rsidRPr="00F42578" w:rsidRDefault="00CA338A" w:rsidP="001574AA">
      <w:pPr>
        <w:tabs>
          <w:tab w:val="right" w:pos="993"/>
        </w:tabs>
        <w:ind w:left="1134" w:hanging="567"/>
        <w:rPr>
          <w:b/>
          <w:sz w:val="18"/>
          <w:szCs w:val="18"/>
        </w:rPr>
      </w:pPr>
      <w:r>
        <w:tab/>
      </w:r>
      <w:r>
        <w:rPr>
          <w:rStyle w:val="FootnoteReference"/>
        </w:rPr>
        <w:footnoteRef/>
      </w:r>
      <w:r w:rsidR="001574AA">
        <w:tab/>
      </w:r>
      <w:r w:rsidRPr="00023A00">
        <w:rPr>
          <w:b/>
          <w:sz w:val="18"/>
          <w:szCs w:val="18"/>
        </w:rPr>
        <w:t xml:space="preserve">Addendum 6 of Mutual Resolution No. 1 (M.R.1) (document ECE/TRANS/WP.29/1101/Amend.5); </w:t>
      </w:r>
      <w:r w:rsidRPr="00023A00">
        <w:rPr>
          <w:b/>
          <w:sz w:val="18"/>
          <w:szCs w:val="18"/>
        </w:rPr>
        <w:br/>
      </w:r>
      <w:r>
        <w:rPr>
          <w:b/>
          <w:sz w:val="18"/>
          <w:szCs w:val="18"/>
        </w:rPr>
        <w:tab/>
      </w:r>
      <w:r w:rsidRPr="00AA79FB">
        <w:rPr>
          <w:b/>
          <w:sz w:val="18"/>
          <w:szCs w:val="18"/>
        </w:rPr>
        <w:t xml:space="preserve">see </w:t>
      </w:r>
      <w:hyperlink r:id="rId1" w:history="1">
        <w:r w:rsidRPr="00AA79FB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  <w:r>
        <w:rPr>
          <w:rStyle w:val="Hyperlink"/>
          <w:bCs/>
          <w:color w:val="auto"/>
          <w:sz w:val="18"/>
          <w:szCs w:val="18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3FD7" w14:textId="5A34DE16" w:rsidR="00CA338A" w:rsidRPr="00CA338A" w:rsidRDefault="00E568B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57709">
      <w:t>ECE/TRANS/WP.29/GRSG/2024/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F8C7" w14:textId="5754697C" w:rsidR="00CA338A" w:rsidRPr="00CA338A" w:rsidRDefault="00E568B7" w:rsidP="00CA338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57709">
      <w:t>ECE/TRANS/WP.29/GRSG/2024/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755822">
    <w:abstractNumId w:val="1"/>
  </w:num>
  <w:num w:numId="2" w16cid:durableId="799419467">
    <w:abstractNumId w:val="0"/>
  </w:num>
  <w:num w:numId="3" w16cid:durableId="1330907876">
    <w:abstractNumId w:val="2"/>
  </w:num>
  <w:num w:numId="4" w16cid:durableId="1174371894">
    <w:abstractNumId w:val="3"/>
  </w:num>
  <w:num w:numId="5" w16cid:durableId="1235703291">
    <w:abstractNumId w:val="8"/>
  </w:num>
  <w:num w:numId="6" w16cid:durableId="662975862">
    <w:abstractNumId w:val="9"/>
  </w:num>
  <w:num w:numId="7" w16cid:durableId="1333414931">
    <w:abstractNumId w:val="7"/>
  </w:num>
  <w:num w:numId="8" w16cid:durableId="1657569209">
    <w:abstractNumId w:val="6"/>
  </w:num>
  <w:num w:numId="9" w16cid:durableId="1458644994">
    <w:abstractNumId w:val="5"/>
  </w:num>
  <w:num w:numId="10" w16cid:durableId="1240362686">
    <w:abstractNumId w:val="4"/>
  </w:num>
  <w:num w:numId="11" w16cid:durableId="436146385">
    <w:abstractNumId w:val="15"/>
  </w:num>
  <w:num w:numId="12" w16cid:durableId="820345240">
    <w:abstractNumId w:val="14"/>
  </w:num>
  <w:num w:numId="13" w16cid:durableId="1800143871">
    <w:abstractNumId w:val="10"/>
  </w:num>
  <w:num w:numId="14" w16cid:durableId="1250701690">
    <w:abstractNumId w:val="12"/>
  </w:num>
  <w:num w:numId="15" w16cid:durableId="298540727">
    <w:abstractNumId w:val="16"/>
  </w:num>
  <w:num w:numId="16" w16cid:durableId="917251844">
    <w:abstractNumId w:val="13"/>
  </w:num>
  <w:num w:numId="17" w16cid:durableId="525749395">
    <w:abstractNumId w:val="17"/>
  </w:num>
  <w:num w:numId="18" w16cid:durableId="2005812535">
    <w:abstractNumId w:val="18"/>
  </w:num>
  <w:num w:numId="19" w16cid:durableId="65256545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8A"/>
    <w:rsid w:val="00002A7D"/>
    <w:rsid w:val="000038A8"/>
    <w:rsid w:val="00005DF3"/>
    <w:rsid w:val="00006790"/>
    <w:rsid w:val="00027624"/>
    <w:rsid w:val="00050F6B"/>
    <w:rsid w:val="00057709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574AA"/>
    <w:rsid w:val="00166124"/>
    <w:rsid w:val="00184DDA"/>
    <w:rsid w:val="001900CD"/>
    <w:rsid w:val="001952D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462DA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3346"/>
    <w:rsid w:val="00C745C3"/>
    <w:rsid w:val="00C978F5"/>
    <w:rsid w:val="00CA24A4"/>
    <w:rsid w:val="00CA338A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23981"/>
  <w15:docId w15:val="{408B8015-3E5A-45DF-838A-463D4B10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CA338A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locked/>
    <w:rsid w:val="00CA338A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CA33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33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A338A"/>
    <w:rPr>
      <w:lang w:val="en-GB"/>
    </w:rPr>
  </w:style>
  <w:style w:type="paragraph" w:customStyle="1" w:styleId="Para">
    <w:name w:val="Para"/>
    <w:basedOn w:val="Normal"/>
    <w:qFormat/>
    <w:rsid w:val="00CA338A"/>
    <w:pPr>
      <w:suppressAutoHyphens w:val="0"/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transport/vehicle-regulations/wp29/resolu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EECD4-86FA-47DF-BF98-3DB921D3DDD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DF3CE-D27B-4588-AA66-0149E075C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21E66-F9CB-47B6-B09F-89D031D08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45</Characters>
  <Application>Microsoft Office Word</Application>
  <DocSecurity>0</DocSecurity>
  <Lines>44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20</dc:title>
  <dc:subject>2401547</dc:subject>
  <dc:creator>EG</dc:creator>
  <cp:keywords/>
  <dc:description/>
  <cp:lastModifiedBy>Maria Rosario Corazon Gatmaytan</cp:lastModifiedBy>
  <cp:revision>2</cp:revision>
  <cp:lastPrinted>2024-01-29T16:10:00Z</cp:lastPrinted>
  <dcterms:created xsi:type="dcterms:W3CDTF">2024-01-30T07:13:00Z</dcterms:created>
  <dcterms:modified xsi:type="dcterms:W3CDTF">2024-01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